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10D9" w14:textId="77777777" w:rsidR="006802EC" w:rsidRDefault="00201EC3" w:rsidP="00F4259D">
      <w:pPr>
        <w:tabs>
          <w:tab w:val="left" w:pos="708"/>
          <w:tab w:val="left" w:pos="1416"/>
          <w:tab w:val="left" w:pos="2124"/>
          <w:tab w:val="left" w:pos="6165"/>
        </w:tabs>
        <w:ind w:left="-1276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EA0A" wp14:editId="059C6D62">
                <wp:simplePos x="0" y="0"/>
                <wp:positionH relativeFrom="column">
                  <wp:posOffset>630181</wp:posOffset>
                </wp:positionH>
                <wp:positionV relativeFrom="paragraph">
                  <wp:posOffset>-260313</wp:posOffset>
                </wp:positionV>
                <wp:extent cx="5814695" cy="8701742"/>
                <wp:effectExtent l="0" t="0" r="0" b="444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695" cy="8701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C6378" w14:textId="21E27D28" w:rsidR="00CB3BA7" w:rsidRDefault="00CB3BA7" w:rsidP="00CB3BA7">
                            <w:pPr>
                              <w:pStyle w:val="Titre1"/>
                              <w:ind w:left="127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ssemblée Générale Ordinaire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  <w:t>d</w:t>
                            </w:r>
                            <w:r w:rsidR="00C51AA0">
                              <w:rPr>
                                <w:b/>
                                <w:sz w:val="32"/>
                              </w:rPr>
                              <w:t>u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C.S.G. </w:t>
                            </w:r>
                            <w:r w:rsidR="00C51AA0">
                              <w:rPr>
                                <w:b/>
                                <w:sz w:val="32"/>
                              </w:rPr>
                              <w:t>Cergy-Pontoise</w:t>
                            </w:r>
                            <w:r>
                              <w:rPr>
                                <w:b/>
                                <w:sz w:val="32"/>
                              </w:rPr>
                              <w:br/>
                            </w:r>
                            <w:r w:rsidR="00C51AA0">
                              <w:rPr>
                                <w:b/>
                                <w:sz w:val="32"/>
                              </w:rPr>
                              <w:t>Cergy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, le </w:t>
                            </w:r>
                            <w:r w:rsidR="00DE1CA4">
                              <w:rPr>
                                <w:b/>
                                <w:sz w:val="32"/>
                              </w:rPr>
                              <w:t>6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F713C5">
                              <w:rPr>
                                <w:b/>
                                <w:sz w:val="32"/>
                              </w:rPr>
                              <w:t>juillet</w:t>
                            </w:r>
                            <w:r w:rsidR="00626FB3">
                              <w:rPr>
                                <w:b/>
                                <w:sz w:val="32"/>
                              </w:rPr>
                              <w:t xml:space="preserve"> 202</w:t>
                            </w:r>
                            <w:r w:rsidR="00DE1CA4"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  <w:p w14:paraId="3B10B0C9" w14:textId="77777777" w:rsidR="00CB3BA7" w:rsidRDefault="00CB3BA7" w:rsidP="00CB3BA7">
                            <w:pPr>
                              <w:pStyle w:val="Titre1"/>
                              <w:ind w:left="1276" w:right="-567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0A5ADFB9" w14:textId="77777777" w:rsidR="00CB3BA7" w:rsidRDefault="00CB3BA7" w:rsidP="00CB3BA7">
                            <w:pPr>
                              <w:ind w:left="1276"/>
                              <w:rPr>
                                <w:sz w:val="24"/>
                              </w:rPr>
                            </w:pPr>
                          </w:p>
                          <w:p w14:paraId="5B45615F" w14:textId="77777777" w:rsidR="00CB3BA7" w:rsidRDefault="00CB3BA7" w:rsidP="00CB3BA7">
                            <w:pPr>
                              <w:ind w:left="1276"/>
                              <w:rPr>
                                <w:sz w:val="24"/>
                              </w:rPr>
                            </w:pPr>
                          </w:p>
                          <w:p w14:paraId="0FB556F3" w14:textId="77777777" w:rsidR="00CB3BA7" w:rsidRDefault="00CB3BA7" w:rsidP="00CB3BA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1276"/>
                              <w:rPr>
                                <w:sz w:val="24"/>
                              </w:rPr>
                            </w:pPr>
                          </w:p>
                          <w:p w14:paraId="3AD56F29" w14:textId="77777777" w:rsidR="00CB3BA7" w:rsidRDefault="00CB3BA7" w:rsidP="00446E38">
                            <w:pPr>
                              <w:pStyle w:val="Corpsdetex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1276"/>
                              <w:jc w:val="center"/>
                              <w:rPr>
                                <w:caps/>
                                <w:sz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</w:rPr>
                              <w:t>Procuration d’uN MEMBRE du groupement</w:t>
                            </w:r>
                            <w:r>
                              <w:rPr>
                                <w:caps/>
                                <w:sz w:val="28"/>
                              </w:rPr>
                              <w:br/>
                            </w:r>
                            <w:r w:rsidR="00446E38">
                              <w:rPr>
                                <w:caps/>
                                <w:sz w:val="28"/>
                              </w:rPr>
                              <w:t>– à son représentant</w:t>
                            </w:r>
                          </w:p>
                          <w:p w14:paraId="29164B4B" w14:textId="77777777" w:rsidR="00CB3BA7" w:rsidRDefault="00CB3BA7" w:rsidP="00446E38">
                            <w:pPr>
                              <w:pStyle w:val="Corpsdetexte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127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mallCaps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caps/>
                                <w:sz w:val="28"/>
                              </w:rPr>
                              <w:t>a uN autre MEMBRE groupement</w:t>
                            </w:r>
                          </w:p>
                          <w:p w14:paraId="57533617" w14:textId="77777777" w:rsidR="00CB3BA7" w:rsidRDefault="00CB3BA7" w:rsidP="00CB3BA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left="1276"/>
                              <w:rPr>
                                <w:sz w:val="24"/>
                              </w:rPr>
                            </w:pPr>
                          </w:p>
                          <w:p w14:paraId="2E4EF2E3" w14:textId="77777777" w:rsidR="00CB3BA7" w:rsidRDefault="00CB3BA7" w:rsidP="00CB3BA7">
                            <w:pPr>
                              <w:ind w:left="1276"/>
                              <w:rPr>
                                <w:sz w:val="24"/>
                              </w:rPr>
                            </w:pPr>
                          </w:p>
                          <w:p w14:paraId="25C8C2D6" w14:textId="77777777" w:rsidR="008E6B02" w:rsidRDefault="008E6B02" w:rsidP="008E6B02">
                            <w:pPr>
                              <w:pStyle w:val="Titre1"/>
                              <w:tabs>
                                <w:tab w:val="left" w:leader="dot" w:pos="4536"/>
                                <w:tab w:val="left" w:leader="dot" w:pos="7371"/>
                                <w:tab w:val="right" w:leader="dot" w:pos="9072"/>
                              </w:tabs>
                              <w:spacing w:line="360" w:lineRule="auto"/>
                              <w:ind w:left="1276"/>
                              <w:jc w:val="both"/>
                            </w:pPr>
                            <w:r>
                              <w:t>Je, soussigné(e)</w:t>
                            </w:r>
                            <w:r w:rsidR="00CB3BA7">
                              <w:t>……….</w:t>
                            </w:r>
                            <w:r>
                              <w:t>.</w:t>
                            </w:r>
                            <w:r w:rsidR="00CB3BA7">
                              <w:t>.</w:t>
                            </w:r>
                            <w:r>
                              <w:t>.................……..…….</w:t>
                            </w:r>
                            <w:r w:rsidR="00CB3BA7">
                              <w:t xml:space="preserve">, </w:t>
                            </w:r>
                          </w:p>
                          <w:p w14:paraId="21E75373" w14:textId="77777777" w:rsidR="00183637" w:rsidRDefault="00183637" w:rsidP="008E6B02">
                            <w:pPr>
                              <w:pStyle w:val="Titre1"/>
                              <w:tabs>
                                <w:tab w:val="left" w:leader="dot" w:pos="4536"/>
                                <w:tab w:val="left" w:leader="dot" w:pos="7371"/>
                                <w:tab w:val="right" w:leader="dot" w:pos="9072"/>
                              </w:tabs>
                              <w:spacing w:line="360" w:lineRule="auto"/>
                              <w:ind w:left="1276"/>
                              <w:jc w:val="both"/>
                            </w:pPr>
                          </w:p>
                          <w:p w14:paraId="42793619" w14:textId="77777777" w:rsidR="00183637" w:rsidRDefault="008E6B02" w:rsidP="00183637">
                            <w:pPr>
                              <w:pStyle w:val="Titre1"/>
                              <w:tabs>
                                <w:tab w:val="left" w:leader="dot" w:pos="4536"/>
                                <w:tab w:val="left" w:leader="dot" w:pos="7371"/>
                                <w:tab w:val="right" w:leader="dot" w:pos="9072"/>
                              </w:tabs>
                              <w:spacing w:line="360" w:lineRule="auto"/>
                              <w:ind w:left="1276"/>
                              <w:jc w:val="both"/>
                            </w:pPr>
                            <w:r>
                              <w:t>représentant l’enfant mineur …………………………………….</w:t>
                            </w:r>
                          </w:p>
                          <w:p w14:paraId="3F1D3652" w14:textId="77777777" w:rsidR="008E6B02" w:rsidRDefault="008E6B02" w:rsidP="008E6B02">
                            <w:pPr>
                              <w:pStyle w:val="Corpsdetexte2"/>
                              <w:tabs>
                                <w:tab w:val="left" w:leader="dot" w:pos="5387"/>
                                <w:tab w:val="left" w:leader="dot" w:pos="9072"/>
                              </w:tabs>
                              <w:ind w:left="1276"/>
                            </w:pPr>
                            <w:r>
                              <w:t>Licencié n°</w:t>
                            </w:r>
                            <w:r>
                              <w:tab/>
                            </w:r>
                          </w:p>
                          <w:p w14:paraId="5EB9CE70" w14:textId="77777777" w:rsidR="00183637" w:rsidRPr="00183637" w:rsidRDefault="00183637" w:rsidP="00183637">
                            <w:pPr>
                              <w:rPr>
                                <w:lang w:eastAsia="fr-FR"/>
                              </w:rPr>
                            </w:pPr>
                            <w:r>
                              <w:rPr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lang w:eastAsia="fr-FR"/>
                              </w:rPr>
                              <w:tab/>
                              <w:t>Donne pouvoir à M / Mme</w:t>
                            </w:r>
                            <w:r w:rsidR="009B2489">
                              <w:tab/>
                              <w:t>………………………………………………………</w:t>
                            </w:r>
                          </w:p>
                          <w:p w14:paraId="1931990C" w14:textId="3C88A7A3" w:rsidR="00CB3BA7" w:rsidRPr="00183637" w:rsidRDefault="00CB3BA7" w:rsidP="009B2489">
                            <w:pPr>
                              <w:pStyle w:val="Corpsdetexte3"/>
                              <w:tabs>
                                <w:tab w:val="left" w:leader="dot" w:pos="8930"/>
                              </w:tabs>
                              <w:ind w:left="127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183637">
                              <w:rPr>
                                <w:sz w:val="22"/>
                                <w:szCs w:val="22"/>
                              </w:rPr>
                              <w:t>Pour me représenter à l’Assemblée Générale Ordinaire d</w:t>
                            </w:r>
                            <w:r w:rsidR="008E6B02" w:rsidRPr="00183637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 w:rsidRPr="0018363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6B02" w:rsidRPr="00183637">
                              <w:rPr>
                                <w:sz w:val="22"/>
                                <w:szCs w:val="22"/>
                              </w:rPr>
                              <w:t>C.S.G. CERGY-PONTOISE</w:t>
                            </w:r>
                            <w:r w:rsidRPr="00183637">
                              <w:rPr>
                                <w:sz w:val="22"/>
                                <w:szCs w:val="22"/>
                              </w:rPr>
                              <w:t xml:space="preserve"> qui aura lieu </w:t>
                            </w:r>
                            <w:r w:rsidRPr="001836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e </w:t>
                            </w:r>
                            <w:r w:rsidR="00DE1CA4">
                              <w:rPr>
                                <w:b/>
                                <w:sz w:val="22"/>
                                <w:szCs w:val="22"/>
                              </w:rPr>
                              <w:t>mercredi</w:t>
                            </w:r>
                            <w:r w:rsidR="008D0919" w:rsidRPr="001836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1CA4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1836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3C5">
                              <w:rPr>
                                <w:b/>
                                <w:sz w:val="22"/>
                                <w:szCs w:val="22"/>
                              </w:rPr>
                              <w:t>juillet</w:t>
                            </w:r>
                            <w:r w:rsidR="00626FB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DE1CA4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560A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8363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à </w:t>
                            </w:r>
                            <w:r w:rsidR="00757A38">
                              <w:rPr>
                                <w:b/>
                                <w:sz w:val="22"/>
                                <w:szCs w:val="22"/>
                              </w:rPr>
                              <w:t>l’</w:t>
                            </w:r>
                            <w:proofErr w:type="spellStart"/>
                            <w:r w:rsidR="00757A38">
                              <w:rPr>
                                <w:b/>
                                <w:sz w:val="22"/>
                                <w:szCs w:val="22"/>
                              </w:rPr>
                              <w:t>Aren’Ice</w:t>
                            </w:r>
                            <w:proofErr w:type="spellEnd"/>
                            <w:r w:rsidR="00757A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E6B02" w:rsidRPr="00183637">
                              <w:rPr>
                                <w:b/>
                                <w:sz w:val="22"/>
                                <w:szCs w:val="22"/>
                              </w:rPr>
                              <w:t>Cergy</w:t>
                            </w:r>
                            <w:r w:rsidR="00757A38">
                              <w:rPr>
                                <w:b/>
                                <w:sz w:val="22"/>
                                <w:szCs w:val="22"/>
                              </w:rPr>
                              <w:t>-Pontoise</w:t>
                            </w:r>
                            <w:r w:rsidRPr="00183637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C92C97" w14:textId="77777777" w:rsidR="009B2489" w:rsidRDefault="009B2489" w:rsidP="009B2489">
                            <w:pPr>
                              <w:pStyle w:val="Titre1"/>
                              <w:tabs>
                                <w:tab w:val="left" w:leader="dot" w:pos="3119"/>
                                <w:tab w:val="left" w:leader="dot" w:pos="5387"/>
                              </w:tabs>
                              <w:spacing w:line="360" w:lineRule="auto"/>
                              <w:ind w:left="1276"/>
                            </w:pPr>
                          </w:p>
                          <w:p w14:paraId="26C05E6B" w14:textId="77777777" w:rsidR="00CB3BA7" w:rsidRDefault="00CB3BA7" w:rsidP="009B2489">
                            <w:pPr>
                              <w:pStyle w:val="Titre1"/>
                              <w:tabs>
                                <w:tab w:val="left" w:leader="dot" w:pos="3119"/>
                                <w:tab w:val="left" w:leader="dot" w:pos="5387"/>
                              </w:tabs>
                              <w:spacing w:line="360" w:lineRule="auto"/>
                              <w:ind w:left="1276"/>
                            </w:pPr>
                            <w:r>
                              <w:t>Fait à</w:t>
                            </w:r>
                            <w:r>
                              <w:tab/>
                              <w:t>le</w:t>
                            </w:r>
                            <w:r w:rsidR="009B2489">
                              <w:tab/>
                            </w:r>
                          </w:p>
                          <w:p w14:paraId="3CF3063D" w14:textId="77777777" w:rsidR="00CB3BA7" w:rsidRDefault="00CB3BA7" w:rsidP="00CB3BA7">
                            <w:pPr>
                              <w:ind w:left="1276"/>
                              <w:rPr>
                                <w:sz w:val="24"/>
                              </w:rPr>
                            </w:pPr>
                          </w:p>
                          <w:p w14:paraId="5243240E" w14:textId="77777777" w:rsidR="00CB3BA7" w:rsidRDefault="00CB3BA7" w:rsidP="00CB3BA7">
                            <w:pPr>
                              <w:pStyle w:val="Titre3"/>
                              <w:tabs>
                                <w:tab w:val="clear" w:pos="3402"/>
                                <w:tab w:val="clear" w:pos="6804"/>
                                <w:tab w:val="left" w:pos="5954"/>
                              </w:tabs>
                              <w:ind w:left="1276"/>
                            </w:pPr>
                            <w:r>
                              <w:t xml:space="preserve">Signature du </w:t>
                            </w:r>
                            <w:r w:rsidR="009B2489">
                              <w:t>Membre</w:t>
                            </w:r>
                            <w:r>
                              <w:tab/>
                              <w:t>Signature du Mandaté</w:t>
                            </w:r>
                          </w:p>
                          <w:p w14:paraId="74CB1B61" w14:textId="77777777" w:rsidR="00CB3BA7" w:rsidRDefault="009B2489" w:rsidP="009B2489">
                            <w:pPr>
                              <w:pStyle w:val="Titre3"/>
                              <w:tabs>
                                <w:tab w:val="clear" w:pos="3402"/>
                                <w:tab w:val="clear" w:pos="6804"/>
                                <w:tab w:val="left" w:pos="3261"/>
                                <w:tab w:val="left" w:pos="6096"/>
                              </w:tabs>
                              <w:ind w:left="1276"/>
                            </w:pPr>
                            <w:r>
                              <w:t>confiant le pouvoir</w:t>
                            </w:r>
                            <w:r>
                              <w:tab/>
                            </w:r>
                            <w:r w:rsidR="00CB3BA7">
                              <w:tab/>
                            </w:r>
                          </w:p>
                          <w:p w14:paraId="2EE64077" w14:textId="77777777" w:rsidR="009B2489" w:rsidRDefault="009B2489" w:rsidP="009B2489">
                            <w:pPr>
                              <w:tabs>
                                <w:tab w:val="left" w:pos="2977"/>
                                <w:tab w:val="left" w:pos="5954"/>
                              </w:tabs>
                              <w:ind w:left="127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écédée de la mention manuscrite                          </w:t>
                            </w:r>
                            <w:r w:rsidR="00CB3BA7">
                              <w:rPr>
                                <w:i/>
                              </w:rPr>
                              <w:t>Pr</w:t>
                            </w:r>
                            <w:r>
                              <w:rPr>
                                <w:i/>
                              </w:rPr>
                              <w:t>écédée de la mention manuscrite</w:t>
                            </w:r>
                          </w:p>
                          <w:p w14:paraId="5243E22E" w14:textId="77777777" w:rsidR="00CB3BA7" w:rsidRPr="009B2489" w:rsidRDefault="009B2489" w:rsidP="009B2489">
                            <w:pPr>
                              <w:tabs>
                                <w:tab w:val="left" w:pos="2977"/>
                                <w:tab w:val="left" w:pos="5954"/>
                              </w:tabs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« bon pour pouvoir »                                                   </w:t>
                            </w:r>
                            <w:r w:rsidR="00CB3BA7">
                              <w:rPr>
                                <w:i/>
                              </w:rPr>
                              <w:t>« bon pour acceptation de pouvoir »</w:t>
                            </w:r>
                          </w:p>
                          <w:p w14:paraId="1148ED75" w14:textId="77777777" w:rsidR="00CB3BA7" w:rsidRDefault="00CB3BA7" w:rsidP="00CB3BA7">
                            <w:pPr>
                              <w:spacing w:line="360" w:lineRule="auto"/>
                              <w:ind w:left="1276"/>
                              <w:rPr>
                                <w:sz w:val="24"/>
                              </w:rPr>
                            </w:pPr>
                          </w:p>
                          <w:p w14:paraId="35CA66D0" w14:textId="77777777" w:rsidR="000975A4" w:rsidRDefault="000975A4" w:rsidP="000975A4">
                            <w:pPr>
                              <w:pStyle w:val="Corpsdetexte3"/>
                              <w:ind w:left="1276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0D71414" w14:textId="6287655B" w:rsidR="000975A4" w:rsidRPr="008D0919" w:rsidRDefault="000975A4" w:rsidP="000975A4">
                            <w:pPr>
                              <w:pStyle w:val="Corpsdetexte3"/>
                              <w:ind w:left="1276"/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D0919">
                              <w:rPr>
                                <w:color w:val="FF0000"/>
                                <w:sz w:val="22"/>
                                <w:szCs w:val="22"/>
                              </w:rPr>
                              <w:t>La présente procuration est à remettre</w:t>
                            </w:r>
                            <w:r w:rsidR="00626FB3">
                              <w:rPr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  <w:r w:rsidRPr="008D0919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6FB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au plus tard, </w:t>
                            </w:r>
                            <w:r w:rsidRPr="008D0919">
                              <w:rPr>
                                <w:color w:val="FF0000"/>
                                <w:sz w:val="22"/>
                                <w:szCs w:val="22"/>
                              </w:rPr>
                              <w:t>à l’entrée le jour de l’Assemblée.</w:t>
                            </w:r>
                          </w:p>
                          <w:p w14:paraId="462A06ED" w14:textId="77777777" w:rsidR="00CB3BA7" w:rsidRDefault="00CB3BA7" w:rsidP="00CB3BA7">
                            <w:pPr>
                              <w:spacing w:line="360" w:lineRule="auto"/>
                              <w:ind w:left="1276"/>
                              <w:rPr>
                                <w:sz w:val="24"/>
                              </w:rPr>
                            </w:pPr>
                          </w:p>
                          <w:p w14:paraId="55588CC3" w14:textId="77777777" w:rsidR="00CB3BA7" w:rsidRDefault="00CB3BA7" w:rsidP="00CB3BA7">
                            <w:pPr>
                              <w:spacing w:line="360" w:lineRule="auto"/>
                              <w:ind w:left="1276"/>
                              <w:rPr>
                                <w:sz w:val="24"/>
                              </w:rPr>
                            </w:pPr>
                          </w:p>
                          <w:p w14:paraId="411CE670" w14:textId="77777777" w:rsidR="00CB3BA7" w:rsidRDefault="00CB3BA7" w:rsidP="00CB3BA7">
                            <w:pPr>
                              <w:spacing w:line="360" w:lineRule="auto"/>
                              <w:ind w:left="1276"/>
                              <w:rPr>
                                <w:sz w:val="24"/>
                              </w:rPr>
                            </w:pPr>
                          </w:p>
                          <w:p w14:paraId="0CC1291D" w14:textId="77777777" w:rsidR="00CB3BA7" w:rsidRPr="00B07CD8" w:rsidRDefault="00CB3BA7" w:rsidP="00CB3BA7">
                            <w:pPr>
                              <w:pStyle w:val="Corpsdetexte3"/>
                              <w:ind w:left="1276"/>
                              <w:jc w:val="both"/>
                              <w:rPr>
                                <w:b/>
                              </w:rPr>
                            </w:pPr>
                            <w:r>
                              <w:t>La présente procuration est à remettre à l’entrée le jour de l’Assemblée.</w:t>
                            </w:r>
                          </w:p>
                          <w:p w14:paraId="6952E984" w14:textId="77777777" w:rsidR="00CB3BA7" w:rsidRDefault="00CB3BA7" w:rsidP="00CB3BA7">
                            <w:pPr>
                              <w:ind w:left="1276"/>
                              <w:rPr>
                                <w:sz w:val="24"/>
                              </w:rPr>
                            </w:pPr>
                          </w:p>
                          <w:p w14:paraId="2CD55EB2" w14:textId="77777777" w:rsidR="00CB3BA7" w:rsidRPr="00620AA5" w:rsidRDefault="00CB3BA7" w:rsidP="00CB3BA7">
                            <w:pPr>
                              <w:ind w:left="1418"/>
                              <w:rPr>
                                <w:color w:val="002060"/>
                              </w:rPr>
                            </w:pPr>
                          </w:p>
                          <w:p w14:paraId="109EA22B" w14:textId="77777777" w:rsidR="00DC49F1" w:rsidRDefault="00DC4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1EA0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49.6pt;margin-top:-20.5pt;width:457.85pt;height:6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" fillcolor="white [3201]" stroked="f" strokeweight=".5pt">
                <v:textbox>
                  <w:txbxContent>
                    <w:p w14:paraId="0BCC6378" w14:textId="21E27D28" w:rsidR="00CB3BA7" w:rsidRDefault="00CB3BA7" w:rsidP="00CB3BA7">
                      <w:pPr>
                        <w:pStyle w:val="Titre1"/>
                        <w:ind w:left="1276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ssemblée Générale Ordinaire</w:t>
                      </w:r>
                      <w:r>
                        <w:rPr>
                          <w:b/>
                          <w:sz w:val="32"/>
                        </w:rPr>
                        <w:br/>
                        <w:t>d</w:t>
                      </w:r>
                      <w:r w:rsidR="00C51AA0">
                        <w:rPr>
                          <w:b/>
                          <w:sz w:val="32"/>
                        </w:rPr>
                        <w:t>u</w:t>
                      </w:r>
                      <w:r>
                        <w:rPr>
                          <w:b/>
                          <w:sz w:val="32"/>
                        </w:rPr>
                        <w:t xml:space="preserve"> C.S.G. </w:t>
                      </w:r>
                      <w:r w:rsidR="00C51AA0">
                        <w:rPr>
                          <w:b/>
                          <w:sz w:val="32"/>
                        </w:rPr>
                        <w:t>Cergy-Pontoise</w:t>
                      </w:r>
                      <w:r>
                        <w:rPr>
                          <w:b/>
                          <w:sz w:val="32"/>
                        </w:rPr>
                        <w:br/>
                      </w:r>
                      <w:r w:rsidR="00C51AA0">
                        <w:rPr>
                          <w:b/>
                          <w:sz w:val="32"/>
                        </w:rPr>
                        <w:t>Cergy</w:t>
                      </w:r>
                      <w:r>
                        <w:rPr>
                          <w:b/>
                          <w:sz w:val="32"/>
                        </w:rPr>
                        <w:t xml:space="preserve">, le </w:t>
                      </w:r>
                      <w:r w:rsidR="00DE1CA4">
                        <w:rPr>
                          <w:b/>
                          <w:sz w:val="32"/>
                        </w:rPr>
                        <w:t>6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F713C5">
                        <w:rPr>
                          <w:b/>
                          <w:sz w:val="32"/>
                        </w:rPr>
                        <w:t>juillet</w:t>
                      </w:r>
                      <w:r w:rsidR="00626FB3">
                        <w:rPr>
                          <w:b/>
                          <w:sz w:val="32"/>
                        </w:rPr>
                        <w:t xml:space="preserve"> 202</w:t>
                      </w:r>
                      <w:r w:rsidR="00DE1CA4">
                        <w:rPr>
                          <w:b/>
                          <w:sz w:val="32"/>
                        </w:rPr>
                        <w:t>2</w:t>
                      </w:r>
                    </w:p>
                    <w:p w14:paraId="3B10B0C9" w14:textId="77777777" w:rsidR="00CB3BA7" w:rsidRDefault="00CB3BA7" w:rsidP="00CB3BA7">
                      <w:pPr>
                        <w:pStyle w:val="Titre1"/>
                        <w:ind w:left="1276" w:right="-567"/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0A5ADFB9" w14:textId="77777777" w:rsidR="00CB3BA7" w:rsidRDefault="00CB3BA7" w:rsidP="00CB3BA7">
                      <w:pPr>
                        <w:ind w:left="1276"/>
                        <w:rPr>
                          <w:sz w:val="24"/>
                        </w:rPr>
                      </w:pPr>
                    </w:p>
                    <w:p w14:paraId="5B45615F" w14:textId="77777777" w:rsidR="00CB3BA7" w:rsidRDefault="00CB3BA7" w:rsidP="00CB3BA7">
                      <w:pPr>
                        <w:ind w:left="1276"/>
                        <w:rPr>
                          <w:sz w:val="24"/>
                        </w:rPr>
                      </w:pPr>
                    </w:p>
                    <w:p w14:paraId="0FB556F3" w14:textId="77777777" w:rsidR="00CB3BA7" w:rsidRDefault="00CB3BA7" w:rsidP="00CB3BA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1276"/>
                        <w:rPr>
                          <w:sz w:val="24"/>
                        </w:rPr>
                      </w:pPr>
                    </w:p>
                    <w:p w14:paraId="3AD56F29" w14:textId="77777777" w:rsidR="00CB3BA7" w:rsidRDefault="00CB3BA7" w:rsidP="00446E38">
                      <w:pPr>
                        <w:pStyle w:val="Corpsdetex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1276"/>
                        <w:jc w:val="center"/>
                        <w:rPr>
                          <w:caps/>
                          <w:sz w:val="28"/>
                        </w:rPr>
                      </w:pPr>
                      <w:r>
                        <w:rPr>
                          <w:caps/>
                          <w:sz w:val="28"/>
                        </w:rPr>
                        <w:t>Procuration d’uN MEMBRE du groupement</w:t>
                      </w:r>
                      <w:r>
                        <w:rPr>
                          <w:caps/>
                          <w:sz w:val="28"/>
                        </w:rPr>
                        <w:br/>
                      </w:r>
                      <w:r w:rsidR="00446E38">
                        <w:rPr>
                          <w:caps/>
                          <w:sz w:val="28"/>
                        </w:rPr>
                        <w:t>– à son représentant</w:t>
                      </w:r>
                    </w:p>
                    <w:p w14:paraId="29164B4B" w14:textId="77777777" w:rsidR="00CB3BA7" w:rsidRDefault="00CB3BA7" w:rsidP="00446E38">
                      <w:pPr>
                        <w:pStyle w:val="Corpsdetexte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1276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mallCaps/>
                          <w:sz w:val="28"/>
                        </w:rPr>
                        <w:t xml:space="preserve">– </w:t>
                      </w:r>
                      <w:r>
                        <w:rPr>
                          <w:caps/>
                          <w:sz w:val="28"/>
                        </w:rPr>
                        <w:t>a uN autre MEMBRE groupement</w:t>
                      </w:r>
                    </w:p>
                    <w:p w14:paraId="57533617" w14:textId="77777777" w:rsidR="00CB3BA7" w:rsidRDefault="00CB3BA7" w:rsidP="00CB3BA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left="1276"/>
                        <w:rPr>
                          <w:sz w:val="24"/>
                        </w:rPr>
                      </w:pPr>
                    </w:p>
                    <w:p w14:paraId="2E4EF2E3" w14:textId="77777777" w:rsidR="00CB3BA7" w:rsidRDefault="00CB3BA7" w:rsidP="00CB3BA7">
                      <w:pPr>
                        <w:ind w:left="1276"/>
                        <w:rPr>
                          <w:sz w:val="24"/>
                        </w:rPr>
                      </w:pPr>
                    </w:p>
                    <w:p w14:paraId="25C8C2D6" w14:textId="77777777" w:rsidR="008E6B02" w:rsidRDefault="008E6B02" w:rsidP="008E6B02">
                      <w:pPr>
                        <w:pStyle w:val="Titre1"/>
                        <w:tabs>
                          <w:tab w:val="left" w:leader="dot" w:pos="4536"/>
                          <w:tab w:val="left" w:leader="dot" w:pos="7371"/>
                          <w:tab w:val="right" w:leader="dot" w:pos="9072"/>
                        </w:tabs>
                        <w:spacing w:line="360" w:lineRule="auto"/>
                        <w:ind w:left="1276"/>
                        <w:jc w:val="both"/>
                      </w:pPr>
                      <w:r>
                        <w:t>Je, soussigné(e)</w:t>
                      </w:r>
                      <w:r w:rsidR="00CB3BA7">
                        <w:t>……….</w:t>
                      </w:r>
                      <w:r>
                        <w:t>.</w:t>
                      </w:r>
                      <w:r w:rsidR="00CB3BA7">
                        <w:t>.</w:t>
                      </w:r>
                      <w:r>
                        <w:t>.................……..…….</w:t>
                      </w:r>
                      <w:r w:rsidR="00CB3BA7">
                        <w:t xml:space="preserve">, </w:t>
                      </w:r>
                    </w:p>
                    <w:p w14:paraId="21E75373" w14:textId="77777777" w:rsidR="00183637" w:rsidRDefault="00183637" w:rsidP="008E6B02">
                      <w:pPr>
                        <w:pStyle w:val="Titre1"/>
                        <w:tabs>
                          <w:tab w:val="left" w:leader="dot" w:pos="4536"/>
                          <w:tab w:val="left" w:leader="dot" w:pos="7371"/>
                          <w:tab w:val="right" w:leader="dot" w:pos="9072"/>
                        </w:tabs>
                        <w:spacing w:line="360" w:lineRule="auto"/>
                        <w:ind w:left="1276"/>
                        <w:jc w:val="both"/>
                      </w:pPr>
                    </w:p>
                    <w:p w14:paraId="42793619" w14:textId="77777777" w:rsidR="00183637" w:rsidRDefault="008E6B02" w:rsidP="00183637">
                      <w:pPr>
                        <w:pStyle w:val="Titre1"/>
                        <w:tabs>
                          <w:tab w:val="left" w:leader="dot" w:pos="4536"/>
                          <w:tab w:val="left" w:leader="dot" w:pos="7371"/>
                          <w:tab w:val="right" w:leader="dot" w:pos="9072"/>
                        </w:tabs>
                        <w:spacing w:line="360" w:lineRule="auto"/>
                        <w:ind w:left="1276"/>
                        <w:jc w:val="both"/>
                      </w:pPr>
                      <w:r>
                        <w:t>représentant l’enfant mineur …………………………………….</w:t>
                      </w:r>
                    </w:p>
                    <w:p w14:paraId="3F1D3652" w14:textId="77777777" w:rsidR="008E6B02" w:rsidRDefault="008E6B02" w:rsidP="008E6B02">
                      <w:pPr>
                        <w:pStyle w:val="Corpsdetexte2"/>
                        <w:tabs>
                          <w:tab w:val="left" w:leader="dot" w:pos="5387"/>
                          <w:tab w:val="left" w:leader="dot" w:pos="9072"/>
                        </w:tabs>
                        <w:ind w:left="1276"/>
                      </w:pPr>
                      <w:r>
                        <w:t>Licencié n°</w:t>
                      </w:r>
                      <w:r>
                        <w:tab/>
                      </w:r>
                    </w:p>
                    <w:p w14:paraId="5EB9CE70" w14:textId="77777777" w:rsidR="00183637" w:rsidRPr="00183637" w:rsidRDefault="00183637" w:rsidP="00183637">
                      <w:pPr>
                        <w:rPr>
                          <w:lang w:eastAsia="fr-FR"/>
                        </w:rPr>
                      </w:pPr>
                      <w:r>
                        <w:rPr>
                          <w:lang w:eastAsia="fr-FR"/>
                        </w:rPr>
                        <w:tab/>
                      </w:r>
                      <w:r>
                        <w:rPr>
                          <w:lang w:eastAsia="fr-FR"/>
                        </w:rPr>
                        <w:tab/>
                        <w:t>Donne pouvoir à M / Mme</w:t>
                      </w:r>
                      <w:r w:rsidR="009B2489">
                        <w:tab/>
                        <w:t>………………………………………………………</w:t>
                      </w:r>
                    </w:p>
                    <w:p w14:paraId="1931990C" w14:textId="3C88A7A3" w:rsidR="00CB3BA7" w:rsidRPr="00183637" w:rsidRDefault="00CB3BA7" w:rsidP="009B2489">
                      <w:pPr>
                        <w:pStyle w:val="Corpsdetexte3"/>
                        <w:tabs>
                          <w:tab w:val="left" w:leader="dot" w:pos="8930"/>
                        </w:tabs>
                        <w:ind w:left="1276"/>
                        <w:jc w:val="both"/>
                        <w:rPr>
                          <w:sz w:val="22"/>
                          <w:szCs w:val="22"/>
                        </w:rPr>
                      </w:pPr>
                      <w:r w:rsidRPr="00183637">
                        <w:rPr>
                          <w:sz w:val="22"/>
                          <w:szCs w:val="22"/>
                        </w:rPr>
                        <w:t>Pour me représenter à l’Assemblée Générale Ordinaire d</w:t>
                      </w:r>
                      <w:r w:rsidR="008E6B02" w:rsidRPr="00183637">
                        <w:rPr>
                          <w:sz w:val="22"/>
                          <w:szCs w:val="22"/>
                        </w:rPr>
                        <w:t>u</w:t>
                      </w:r>
                      <w:r w:rsidRPr="0018363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E6B02" w:rsidRPr="00183637">
                        <w:rPr>
                          <w:sz w:val="22"/>
                          <w:szCs w:val="22"/>
                        </w:rPr>
                        <w:t>C.S.G. CERGY-PONTOISE</w:t>
                      </w:r>
                      <w:r w:rsidRPr="00183637">
                        <w:rPr>
                          <w:sz w:val="22"/>
                          <w:szCs w:val="22"/>
                        </w:rPr>
                        <w:t xml:space="preserve"> qui aura lieu </w:t>
                      </w:r>
                      <w:r w:rsidRPr="00183637">
                        <w:rPr>
                          <w:b/>
                          <w:sz w:val="22"/>
                          <w:szCs w:val="22"/>
                        </w:rPr>
                        <w:t xml:space="preserve">le </w:t>
                      </w:r>
                      <w:r w:rsidR="00DE1CA4">
                        <w:rPr>
                          <w:b/>
                          <w:sz w:val="22"/>
                          <w:szCs w:val="22"/>
                        </w:rPr>
                        <w:t>mercredi</w:t>
                      </w:r>
                      <w:r w:rsidR="008D0919" w:rsidRPr="0018363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E1CA4"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Pr="00183637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713C5">
                        <w:rPr>
                          <w:b/>
                          <w:sz w:val="22"/>
                          <w:szCs w:val="22"/>
                        </w:rPr>
                        <w:t>juillet</w:t>
                      </w:r>
                      <w:r w:rsidR="00626FB3">
                        <w:rPr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="00DE1CA4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="00560A9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183637">
                        <w:rPr>
                          <w:b/>
                          <w:sz w:val="22"/>
                          <w:szCs w:val="22"/>
                        </w:rPr>
                        <w:t xml:space="preserve">à </w:t>
                      </w:r>
                      <w:r w:rsidR="00757A38">
                        <w:rPr>
                          <w:b/>
                          <w:sz w:val="22"/>
                          <w:szCs w:val="22"/>
                        </w:rPr>
                        <w:t>l’</w:t>
                      </w:r>
                      <w:proofErr w:type="spellStart"/>
                      <w:r w:rsidR="00757A38">
                        <w:rPr>
                          <w:b/>
                          <w:sz w:val="22"/>
                          <w:szCs w:val="22"/>
                        </w:rPr>
                        <w:t>Aren’Ice</w:t>
                      </w:r>
                      <w:proofErr w:type="spellEnd"/>
                      <w:r w:rsidR="00757A38">
                        <w:rPr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8E6B02" w:rsidRPr="00183637">
                        <w:rPr>
                          <w:b/>
                          <w:sz w:val="22"/>
                          <w:szCs w:val="22"/>
                        </w:rPr>
                        <w:t>Cergy</w:t>
                      </w:r>
                      <w:r w:rsidR="00757A38">
                        <w:rPr>
                          <w:b/>
                          <w:sz w:val="22"/>
                          <w:szCs w:val="22"/>
                        </w:rPr>
                        <w:t>-Pontoise</w:t>
                      </w:r>
                      <w:r w:rsidRPr="00183637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EC92C97" w14:textId="77777777" w:rsidR="009B2489" w:rsidRDefault="009B2489" w:rsidP="009B2489">
                      <w:pPr>
                        <w:pStyle w:val="Titre1"/>
                        <w:tabs>
                          <w:tab w:val="left" w:leader="dot" w:pos="3119"/>
                          <w:tab w:val="left" w:leader="dot" w:pos="5387"/>
                        </w:tabs>
                        <w:spacing w:line="360" w:lineRule="auto"/>
                        <w:ind w:left="1276"/>
                      </w:pPr>
                    </w:p>
                    <w:p w14:paraId="26C05E6B" w14:textId="77777777" w:rsidR="00CB3BA7" w:rsidRDefault="00CB3BA7" w:rsidP="009B2489">
                      <w:pPr>
                        <w:pStyle w:val="Titre1"/>
                        <w:tabs>
                          <w:tab w:val="left" w:leader="dot" w:pos="3119"/>
                          <w:tab w:val="left" w:leader="dot" w:pos="5387"/>
                        </w:tabs>
                        <w:spacing w:line="360" w:lineRule="auto"/>
                        <w:ind w:left="1276"/>
                      </w:pPr>
                      <w:r>
                        <w:t>Fait à</w:t>
                      </w:r>
                      <w:r>
                        <w:tab/>
                        <w:t>le</w:t>
                      </w:r>
                      <w:r w:rsidR="009B2489">
                        <w:tab/>
                      </w:r>
                    </w:p>
                    <w:p w14:paraId="3CF3063D" w14:textId="77777777" w:rsidR="00CB3BA7" w:rsidRDefault="00CB3BA7" w:rsidP="00CB3BA7">
                      <w:pPr>
                        <w:ind w:left="1276"/>
                        <w:rPr>
                          <w:sz w:val="24"/>
                        </w:rPr>
                      </w:pPr>
                    </w:p>
                    <w:p w14:paraId="5243240E" w14:textId="77777777" w:rsidR="00CB3BA7" w:rsidRDefault="00CB3BA7" w:rsidP="00CB3BA7">
                      <w:pPr>
                        <w:pStyle w:val="Titre3"/>
                        <w:tabs>
                          <w:tab w:val="clear" w:pos="3402"/>
                          <w:tab w:val="clear" w:pos="6804"/>
                          <w:tab w:val="left" w:pos="5954"/>
                        </w:tabs>
                        <w:ind w:left="1276"/>
                      </w:pPr>
                      <w:r>
                        <w:t xml:space="preserve">Signature du </w:t>
                      </w:r>
                      <w:r w:rsidR="009B2489">
                        <w:t>Membre</w:t>
                      </w:r>
                      <w:r>
                        <w:tab/>
                        <w:t>Signature du Mandaté</w:t>
                      </w:r>
                    </w:p>
                    <w:p w14:paraId="74CB1B61" w14:textId="77777777" w:rsidR="00CB3BA7" w:rsidRDefault="009B2489" w:rsidP="009B2489">
                      <w:pPr>
                        <w:pStyle w:val="Titre3"/>
                        <w:tabs>
                          <w:tab w:val="clear" w:pos="3402"/>
                          <w:tab w:val="clear" w:pos="6804"/>
                          <w:tab w:val="left" w:pos="3261"/>
                          <w:tab w:val="left" w:pos="6096"/>
                        </w:tabs>
                        <w:ind w:left="1276"/>
                      </w:pPr>
                      <w:r>
                        <w:t>confiant le pouvoir</w:t>
                      </w:r>
                      <w:r>
                        <w:tab/>
                      </w:r>
                      <w:r w:rsidR="00CB3BA7">
                        <w:tab/>
                      </w:r>
                    </w:p>
                    <w:p w14:paraId="2EE64077" w14:textId="77777777" w:rsidR="009B2489" w:rsidRDefault="009B2489" w:rsidP="009B2489">
                      <w:pPr>
                        <w:tabs>
                          <w:tab w:val="left" w:pos="2977"/>
                          <w:tab w:val="left" w:pos="5954"/>
                        </w:tabs>
                        <w:ind w:left="1276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écédée de la mention manuscrite                          </w:t>
                      </w:r>
                      <w:r w:rsidR="00CB3BA7">
                        <w:rPr>
                          <w:i/>
                        </w:rPr>
                        <w:t>Pr</w:t>
                      </w:r>
                      <w:r>
                        <w:rPr>
                          <w:i/>
                        </w:rPr>
                        <w:t>écédée de la mention manuscrite</w:t>
                      </w:r>
                    </w:p>
                    <w:p w14:paraId="5243E22E" w14:textId="77777777" w:rsidR="00CB3BA7" w:rsidRPr="009B2489" w:rsidRDefault="009B2489" w:rsidP="009B2489">
                      <w:pPr>
                        <w:tabs>
                          <w:tab w:val="left" w:pos="2977"/>
                          <w:tab w:val="left" w:pos="5954"/>
                        </w:tabs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« bon pour pouvoir »                                                   </w:t>
                      </w:r>
                      <w:r w:rsidR="00CB3BA7">
                        <w:rPr>
                          <w:i/>
                        </w:rPr>
                        <w:t>« bon pour acceptation de pouvoir »</w:t>
                      </w:r>
                    </w:p>
                    <w:p w14:paraId="1148ED75" w14:textId="77777777" w:rsidR="00CB3BA7" w:rsidRDefault="00CB3BA7" w:rsidP="00CB3BA7">
                      <w:pPr>
                        <w:spacing w:line="360" w:lineRule="auto"/>
                        <w:ind w:left="1276"/>
                        <w:rPr>
                          <w:sz w:val="24"/>
                        </w:rPr>
                      </w:pPr>
                    </w:p>
                    <w:p w14:paraId="35CA66D0" w14:textId="77777777" w:rsidR="000975A4" w:rsidRDefault="000975A4" w:rsidP="000975A4">
                      <w:pPr>
                        <w:pStyle w:val="Corpsdetexte3"/>
                        <w:ind w:left="1276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14:paraId="30D71414" w14:textId="6287655B" w:rsidR="000975A4" w:rsidRPr="008D0919" w:rsidRDefault="000975A4" w:rsidP="000975A4">
                      <w:pPr>
                        <w:pStyle w:val="Corpsdetexte3"/>
                        <w:ind w:left="1276"/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8D0919">
                        <w:rPr>
                          <w:color w:val="FF0000"/>
                          <w:sz w:val="22"/>
                          <w:szCs w:val="22"/>
                        </w:rPr>
                        <w:t>La présente procuration est à remettre</w:t>
                      </w:r>
                      <w:r w:rsidR="00626FB3">
                        <w:rPr>
                          <w:color w:val="FF0000"/>
                          <w:sz w:val="22"/>
                          <w:szCs w:val="22"/>
                        </w:rPr>
                        <w:t>,</w:t>
                      </w:r>
                      <w:r w:rsidRPr="008D0919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626FB3">
                        <w:rPr>
                          <w:color w:val="FF0000"/>
                          <w:sz w:val="22"/>
                          <w:szCs w:val="22"/>
                        </w:rPr>
                        <w:t xml:space="preserve">au plus tard, </w:t>
                      </w:r>
                      <w:r w:rsidRPr="008D0919">
                        <w:rPr>
                          <w:color w:val="FF0000"/>
                          <w:sz w:val="22"/>
                          <w:szCs w:val="22"/>
                        </w:rPr>
                        <w:t>à l’entrée le jour de l’Assemblée.</w:t>
                      </w:r>
                    </w:p>
                    <w:p w14:paraId="462A06ED" w14:textId="77777777" w:rsidR="00CB3BA7" w:rsidRDefault="00CB3BA7" w:rsidP="00CB3BA7">
                      <w:pPr>
                        <w:spacing w:line="360" w:lineRule="auto"/>
                        <w:ind w:left="1276"/>
                        <w:rPr>
                          <w:sz w:val="24"/>
                        </w:rPr>
                      </w:pPr>
                    </w:p>
                    <w:p w14:paraId="55588CC3" w14:textId="77777777" w:rsidR="00CB3BA7" w:rsidRDefault="00CB3BA7" w:rsidP="00CB3BA7">
                      <w:pPr>
                        <w:spacing w:line="360" w:lineRule="auto"/>
                        <w:ind w:left="1276"/>
                        <w:rPr>
                          <w:sz w:val="24"/>
                        </w:rPr>
                      </w:pPr>
                    </w:p>
                    <w:p w14:paraId="411CE670" w14:textId="77777777" w:rsidR="00CB3BA7" w:rsidRDefault="00CB3BA7" w:rsidP="00CB3BA7">
                      <w:pPr>
                        <w:spacing w:line="360" w:lineRule="auto"/>
                        <w:ind w:left="1276"/>
                        <w:rPr>
                          <w:sz w:val="24"/>
                        </w:rPr>
                      </w:pPr>
                    </w:p>
                    <w:p w14:paraId="0CC1291D" w14:textId="77777777" w:rsidR="00CB3BA7" w:rsidRPr="00B07CD8" w:rsidRDefault="00CB3BA7" w:rsidP="00CB3BA7">
                      <w:pPr>
                        <w:pStyle w:val="Corpsdetexte3"/>
                        <w:ind w:left="1276"/>
                        <w:jc w:val="both"/>
                        <w:rPr>
                          <w:b/>
                        </w:rPr>
                      </w:pPr>
                      <w:r>
                        <w:t>La présente procuration est à remettre à l’entrée le jour de l’Assemblée.</w:t>
                      </w:r>
                    </w:p>
                    <w:p w14:paraId="6952E984" w14:textId="77777777" w:rsidR="00CB3BA7" w:rsidRDefault="00CB3BA7" w:rsidP="00CB3BA7">
                      <w:pPr>
                        <w:ind w:left="1276"/>
                        <w:rPr>
                          <w:sz w:val="24"/>
                        </w:rPr>
                      </w:pPr>
                    </w:p>
                    <w:p w14:paraId="2CD55EB2" w14:textId="77777777" w:rsidR="00CB3BA7" w:rsidRPr="00620AA5" w:rsidRDefault="00CB3BA7" w:rsidP="00CB3BA7">
                      <w:pPr>
                        <w:ind w:left="1418"/>
                        <w:rPr>
                          <w:color w:val="002060"/>
                        </w:rPr>
                      </w:pPr>
                    </w:p>
                    <w:p w14:paraId="109EA22B" w14:textId="77777777" w:rsidR="00DC49F1" w:rsidRDefault="00DC49F1"/>
                  </w:txbxContent>
                </v:textbox>
              </v:shape>
            </w:pict>
          </mc:Fallback>
        </mc:AlternateContent>
      </w:r>
      <w:r w:rsidR="006802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D03B8" wp14:editId="3D248FBF">
                <wp:simplePos x="0" y="0"/>
                <wp:positionH relativeFrom="column">
                  <wp:posOffset>-630854</wp:posOffset>
                </wp:positionH>
                <wp:positionV relativeFrom="paragraph">
                  <wp:posOffset>-630854</wp:posOffset>
                </wp:positionV>
                <wp:extent cx="985520" cy="8875059"/>
                <wp:effectExtent l="0" t="0" r="5080" b="254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8875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F263F" w14:textId="77777777" w:rsidR="006802EC" w:rsidRDefault="006802EC" w:rsidP="006802EC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133B2624" w14:textId="77777777" w:rsidR="006802EC" w:rsidRDefault="00183637" w:rsidP="006802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0E9118" wp14:editId="61E143E5">
                                  <wp:extent cx="796290" cy="560705"/>
                                  <wp:effectExtent l="0" t="0" r="381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290" cy="560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32F217" w14:textId="77777777" w:rsidR="006802EC" w:rsidRDefault="006802EC" w:rsidP="006802EC"/>
                          <w:p w14:paraId="407E5358" w14:textId="77777777" w:rsidR="006802EC" w:rsidRDefault="006802EC" w:rsidP="006802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9F6A3E7" wp14:editId="25FA8420">
                                  <wp:extent cx="796290" cy="376075"/>
                                  <wp:effectExtent l="0" t="0" r="3810" b="508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290" cy="37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501B87" w14:textId="77777777" w:rsidR="006802EC" w:rsidRDefault="006802EC" w:rsidP="006802EC"/>
                          <w:p w14:paraId="213CEB9A" w14:textId="77777777" w:rsidR="006802EC" w:rsidRDefault="006802EC" w:rsidP="006802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6AB83BD" wp14:editId="4CE9A168">
                                  <wp:extent cx="649405" cy="667717"/>
                                  <wp:effectExtent l="0" t="0" r="0" b="0"/>
                                  <wp:docPr id="3" name="Image 3" descr="LOGO_EFGwe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EFGwe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904" cy="669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273974" w14:textId="77777777" w:rsidR="006802EC" w:rsidRDefault="006802EC" w:rsidP="006802EC"/>
                          <w:p w14:paraId="30D3EE0F" w14:textId="77777777" w:rsidR="006802EC" w:rsidRDefault="006802EC" w:rsidP="006802EC">
                            <w:r>
                              <w:rPr>
                                <w:b/>
                                <w:bCs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E1F204" wp14:editId="2C0E5820">
                                  <wp:extent cx="796290" cy="291623"/>
                                  <wp:effectExtent l="0" t="0" r="381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6290" cy="291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083E6" w14:textId="77777777" w:rsidR="006802EC" w:rsidRDefault="006802EC" w:rsidP="006802EC"/>
                          <w:p w14:paraId="0AB0EF37" w14:textId="77777777" w:rsidR="006802EC" w:rsidRDefault="006802EC" w:rsidP="006802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5780D8" wp14:editId="60F6A14E">
                                  <wp:extent cx="693271" cy="538492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3300" cy="538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D5D098" w14:textId="77777777" w:rsidR="006802EC" w:rsidRDefault="006802EC" w:rsidP="006802EC"/>
                          <w:p w14:paraId="65B03939" w14:textId="77777777" w:rsidR="006802EC" w:rsidRDefault="006802EC" w:rsidP="006802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970812" wp14:editId="6D1D9977">
                                  <wp:extent cx="701362" cy="639445"/>
                                  <wp:effectExtent l="0" t="0" r="3810" b="825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362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8F3ABC" w14:textId="01912C39" w:rsidR="006802EC" w:rsidRDefault="006802EC" w:rsidP="006802EC"/>
                          <w:p w14:paraId="03CD0F00" w14:textId="77777777" w:rsidR="006802EC" w:rsidRDefault="006802EC" w:rsidP="006802EC"/>
                          <w:p w14:paraId="6CC51829" w14:textId="77777777" w:rsidR="006802EC" w:rsidRDefault="006802EC" w:rsidP="006802E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BE1184" wp14:editId="29B2D2D7">
                                  <wp:extent cx="651436" cy="385317"/>
                                  <wp:effectExtent l="0" t="0" r="0" b="0"/>
                                  <wp:docPr id="1025" name="Picture 1" descr="logo_I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" name="Picture 1" descr="logo_ID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696" cy="387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3CE0B1" w14:textId="77777777" w:rsidR="006802EC" w:rsidRDefault="006802EC" w:rsidP="006802EC"/>
                          <w:p w14:paraId="1A84D3A0" w14:textId="5ECA3AC7" w:rsidR="006802EC" w:rsidRDefault="005D6130" w:rsidP="006802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DD92F" wp14:editId="03C81D70">
                                  <wp:extent cx="796290" cy="669887"/>
                                  <wp:effectExtent l="0" t="0" r="3810" b="0"/>
                                  <wp:docPr id="7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6290" cy="6698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03B8" id="Zone de texte 9" o:spid="_x0000_s1027" type="#_x0000_t202" style="position:absolute;left:0;text-align:left;margin-left:-49.65pt;margin-top:-49.65pt;width:77.6pt;height:69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" fillcolor="white [3201]" stroked="f" strokeweight=".5pt">
                <v:textbox>
                  <w:txbxContent>
                    <w:p w14:paraId="4F0F263F" w14:textId="77777777" w:rsidR="006802EC" w:rsidRDefault="006802EC" w:rsidP="006802EC">
                      <w:pPr>
                        <w:rPr>
                          <w:noProof/>
                          <w:lang w:eastAsia="fr-FR"/>
                        </w:rPr>
                      </w:pPr>
                    </w:p>
                    <w:p w14:paraId="133B2624" w14:textId="77777777" w:rsidR="006802EC" w:rsidRDefault="00183637" w:rsidP="006802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0E9118" wp14:editId="61E143E5">
                            <wp:extent cx="796290" cy="560705"/>
                            <wp:effectExtent l="0" t="0" r="381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290" cy="560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32F217" w14:textId="77777777" w:rsidR="006802EC" w:rsidRDefault="006802EC" w:rsidP="006802EC"/>
                    <w:p w14:paraId="407E5358" w14:textId="77777777" w:rsidR="006802EC" w:rsidRDefault="006802EC" w:rsidP="006802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9F6A3E7" wp14:editId="25FA8420">
                            <wp:extent cx="796290" cy="376075"/>
                            <wp:effectExtent l="0" t="0" r="3810" b="508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290" cy="37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501B87" w14:textId="77777777" w:rsidR="006802EC" w:rsidRDefault="006802EC" w:rsidP="006802EC"/>
                    <w:p w14:paraId="213CEB9A" w14:textId="77777777" w:rsidR="006802EC" w:rsidRDefault="006802EC" w:rsidP="006802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6AB83BD" wp14:editId="4CE9A168">
                            <wp:extent cx="649405" cy="667717"/>
                            <wp:effectExtent l="0" t="0" r="0" b="0"/>
                            <wp:docPr id="3" name="Image 3" descr="LOGO_EFGwe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EFGwe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904" cy="669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273974" w14:textId="77777777" w:rsidR="006802EC" w:rsidRDefault="006802EC" w:rsidP="006802EC"/>
                    <w:p w14:paraId="30D3EE0F" w14:textId="77777777" w:rsidR="006802EC" w:rsidRDefault="006802EC" w:rsidP="006802EC">
                      <w:r>
                        <w:rPr>
                          <w:b/>
                          <w:bCs/>
                          <w:noProof/>
                          <w:lang w:eastAsia="fr-FR"/>
                        </w:rPr>
                        <w:drawing>
                          <wp:inline distT="0" distB="0" distL="0" distR="0" wp14:anchorId="39E1F204" wp14:editId="2C0E5820">
                            <wp:extent cx="796290" cy="291623"/>
                            <wp:effectExtent l="0" t="0" r="381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6290" cy="291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083E6" w14:textId="77777777" w:rsidR="006802EC" w:rsidRDefault="006802EC" w:rsidP="006802EC"/>
                    <w:p w14:paraId="0AB0EF37" w14:textId="77777777" w:rsidR="006802EC" w:rsidRDefault="006802EC" w:rsidP="006802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5780D8" wp14:editId="60F6A14E">
                            <wp:extent cx="693271" cy="538492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3300" cy="538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D5D098" w14:textId="77777777" w:rsidR="006802EC" w:rsidRDefault="006802EC" w:rsidP="006802EC"/>
                    <w:p w14:paraId="65B03939" w14:textId="77777777" w:rsidR="006802EC" w:rsidRDefault="006802EC" w:rsidP="006802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0970812" wp14:editId="6D1D9977">
                            <wp:extent cx="701362" cy="639445"/>
                            <wp:effectExtent l="0" t="0" r="3810" b="825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362" cy="639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8F3ABC" w14:textId="01912C39" w:rsidR="006802EC" w:rsidRDefault="006802EC" w:rsidP="006802EC"/>
                    <w:p w14:paraId="03CD0F00" w14:textId="77777777" w:rsidR="006802EC" w:rsidRDefault="006802EC" w:rsidP="006802EC"/>
                    <w:p w14:paraId="6CC51829" w14:textId="77777777" w:rsidR="006802EC" w:rsidRDefault="006802EC" w:rsidP="006802E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BE1184" wp14:editId="29B2D2D7">
                            <wp:extent cx="651436" cy="385317"/>
                            <wp:effectExtent l="0" t="0" r="0" b="0"/>
                            <wp:docPr id="1025" name="Picture 1" descr="logo_I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" name="Picture 1" descr="logo_ID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696" cy="387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3CE0B1" w14:textId="77777777" w:rsidR="006802EC" w:rsidRDefault="006802EC" w:rsidP="006802EC"/>
                    <w:p w14:paraId="1A84D3A0" w14:textId="5ECA3AC7" w:rsidR="006802EC" w:rsidRDefault="005D6130" w:rsidP="006802EC">
                      <w:r>
                        <w:rPr>
                          <w:noProof/>
                        </w:rPr>
                        <w:drawing>
                          <wp:inline distT="0" distB="0" distL="0" distR="0" wp14:anchorId="0F3DD92F" wp14:editId="03C81D70">
                            <wp:extent cx="796290" cy="669887"/>
                            <wp:effectExtent l="0" t="0" r="3810" b="0"/>
                            <wp:docPr id="7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6290" cy="6698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7D62">
        <w:rPr>
          <w:noProof/>
          <w:lang w:eastAsia="fr-FR"/>
        </w:rPr>
        <w:t xml:space="preserve"> </w:t>
      </w:r>
      <w:r w:rsidR="00F4259D">
        <w:rPr>
          <w:noProof/>
          <w:lang w:eastAsia="fr-FR"/>
        </w:rPr>
        <w:t xml:space="preserve">     </w:t>
      </w:r>
      <w:r w:rsidR="009F5676">
        <w:rPr>
          <w:noProof/>
          <w:lang w:eastAsia="fr-FR"/>
        </w:rPr>
        <w:tab/>
      </w:r>
      <w:r w:rsidR="009F5676">
        <w:rPr>
          <w:noProof/>
          <w:lang w:eastAsia="fr-FR"/>
        </w:rPr>
        <w:tab/>
      </w:r>
    </w:p>
    <w:p w14:paraId="222403F7" w14:textId="77777777" w:rsidR="00D01AC2" w:rsidRDefault="009F5676" w:rsidP="006802EC">
      <w:pPr>
        <w:tabs>
          <w:tab w:val="left" w:pos="708"/>
          <w:tab w:val="left" w:pos="1416"/>
          <w:tab w:val="left" w:pos="2124"/>
          <w:tab w:val="left" w:pos="6165"/>
        </w:tabs>
        <w:rPr>
          <w:noProof/>
          <w:lang w:eastAsia="fr-FR"/>
        </w:rPr>
      </w:pPr>
      <w:r>
        <w:rPr>
          <w:noProof/>
          <w:lang w:eastAsia="fr-FR"/>
        </w:rPr>
        <w:tab/>
      </w:r>
      <w:r w:rsidR="00F4259D">
        <w:rPr>
          <w:noProof/>
          <w:lang w:eastAsia="fr-FR"/>
        </w:rPr>
        <w:tab/>
      </w:r>
    </w:p>
    <w:p w14:paraId="5AB8D7DF" w14:textId="77777777" w:rsidR="009F5676" w:rsidRDefault="009F5676" w:rsidP="009F5676">
      <w:pPr>
        <w:ind w:left="-1276"/>
        <w:rPr>
          <w:noProof/>
          <w:lang w:eastAsia="fr-FR"/>
        </w:rPr>
      </w:pPr>
    </w:p>
    <w:p w14:paraId="003E683F" w14:textId="77777777" w:rsidR="008E3378" w:rsidRDefault="00F4259D" w:rsidP="008E3378">
      <w:pPr>
        <w:ind w:left="-1276"/>
        <w:rPr>
          <w:noProof/>
          <w:lang w:eastAsia="fr-FR"/>
        </w:rPr>
      </w:pPr>
      <w:r>
        <w:rPr>
          <w:noProof/>
          <w:lang w:eastAsia="fr-FR"/>
        </w:rPr>
        <w:t xml:space="preserve">     </w:t>
      </w:r>
      <w:r w:rsidR="00547D62">
        <w:rPr>
          <w:noProof/>
          <w:lang w:eastAsia="fr-FR"/>
        </w:rPr>
        <w:t xml:space="preserve"> </w:t>
      </w:r>
      <w:r w:rsidR="009F5676">
        <w:rPr>
          <w:noProof/>
          <w:lang w:eastAsia="fr-FR"/>
        </w:rPr>
        <w:tab/>
      </w:r>
      <w:r w:rsidR="009F5676">
        <w:rPr>
          <w:noProof/>
          <w:lang w:eastAsia="fr-FR"/>
        </w:rPr>
        <w:tab/>
      </w:r>
    </w:p>
    <w:p w14:paraId="7531F161" w14:textId="77777777" w:rsidR="009F5676" w:rsidRDefault="009F5676" w:rsidP="008E3378">
      <w:pPr>
        <w:ind w:left="-1276"/>
      </w:pPr>
    </w:p>
    <w:p w14:paraId="180614CC" w14:textId="77777777" w:rsidR="008E3378" w:rsidRDefault="00547D62" w:rsidP="00CE024A">
      <w:pPr>
        <w:tabs>
          <w:tab w:val="left" w:pos="5995"/>
        </w:tabs>
        <w:ind w:left="-1276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  <w:r w:rsidR="00CE024A">
        <w:rPr>
          <w:noProof/>
          <w:lang w:eastAsia="fr-FR"/>
        </w:rPr>
        <w:tab/>
        <w:t xml:space="preserve">       </w:t>
      </w:r>
      <w:r w:rsidR="00CE024A">
        <w:rPr>
          <w:noProof/>
          <w:lang w:eastAsia="fr-FR"/>
        </w:rPr>
        <w:tab/>
      </w:r>
    </w:p>
    <w:p w14:paraId="3C589008" w14:textId="77777777" w:rsidR="009F5676" w:rsidRDefault="009F5676" w:rsidP="008E3378">
      <w:pPr>
        <w:ind w:left="-1276"/>
        <w:rPr>
          <w:noProof/>
          <w:lang w:eastAsia="fr-FR"/>
        </w:rPr>
      </w:pPr>
    </w:p>
    <w:p w14:paraId="2C9A460B" w14:textId="77777777" w:rsidR="00547D62" w:rsidRDefault="00547D62" w:rsidP="008E3378">
      <w:pPr>
        <w:ind w:left="-1276"/>
      </w:pPr>
      <w:r>
        <w:t xml:space="preserve"> </w:t>
      </w:r>
    </w:p>
    <w:p w14:paraId="357DE43F" w14:textId="77777777" w:rsidR="009F5676" w:rsidRDefault="009F5676" w:rsidP="008E3378">
      <w:pPr>
        <w:ind w:left="-1276"/>
      </w:pPr>
    </w:p>
    <w:p w14:paraId="39AA0CF8" w14:textId="77777777" w:rsidR="00547D62" w:rsidRDefault="00547D62" w:rsidP="008E3378">
      <w:pPr>
        <w:ind w:left="-1276"/>
      </w:pPr>
      <w:r>
        <w:t xml:space="preserve"> </w:t>
      </w:r>
    </w:p>
    <w:p w14:paraId="4BC055E4" w14:textId="77777777" w:rsidR="009F5676" w:rsidRDefault="009F5676" w:rsidP="008E3378">
      <w:pPr>
        <w:ind w:left="-1276"/>
      </w:pPr>
    </w:p>
    <w:p w14:paraId="2CABF6D4" w14:textId="77777777" w:rsidR="00547D62" w:rsidRDefault="00547D62" w:rsidP="008E3378">
      <w:pPr>
        <w:ind w:left="-1276"/>
      </w:pPr>
      <w:r>
        <w:t xml:space="preserve"> </w:t>
      </w:r>
    </w:p>
    <w:p w14:paraId="5C28E52D" w14:textId="77777777" w:rsidR="009F5676" w:rsidRDefault="009F5676" w:rsidP="008E3378">
      <w:pPr>
        <w:ind w:left="-1276"/>
      </w:pPr>
    </w:p>
    <w:p w14:paraId="27ECD819" w14:textId="77777777" w:rsidR="009F5676" w:rsidRDefault="009F5676" w:rsidP="008E3378">
      <w:pPr>
        <w:ind w:left="-1276"/>
      </w:pPr>
      <w:r>
        <w:t xml:space="preserve"> </w:t>
      </w:r>
    </w:p>
    <w:p w14:paraId="442B0E60" w14:textId="77777777" w:rsidR="009F5676" w:rsidRDefault="009F5676" w:rsidP="008E3378">
      <w:pPr>
        <w:ind w:left="-1276"/>
      </w:pPr>
    </w:p>
    <w:p w14:paraId="42D343CE" w14:textId="77777777" w:rsidR="00AA2817" w:rsidRDefault="009F5676" w:rsidP="00AA2817">
      <w:pPr>
        <w:ind w:left="-1276"/>
      </w:pPr>
      <w:r>
        <w:t xml:space="preserve"> </w:t>
      </w:r>
    </w:p>
    <w:p w14:paraId="3DDD01E3" w14:textId="77777777" w:rsidR="00AA2817" w:rsidRDefault="00AA2817" w:rsidP="00AA2817">
      <w:pPr>
        <w:ind w:left="-1276"/>
      </w:pPr>
    </w:p>
    <w:p w14:paraId="629E4950" w14:textId="77777777" w:rsidR="00547D62" w:rsidRDefault="00AA2817" w:rsidP="006802EC">
      <w:pPr>
        <w:ind w:left="-1276"/>
      </w:pPr>
      <w:r>
        <w:tab/>
      </w:r>
      <w:r>
        <w:tab/>
      </w:r>
      <w:r>
        <w:tab/>
      </w:r>
      <w:r>
        <w:tab/>
      </w:r>
      <w:r>
        <w:tab/>
      </w:r>
    </w:p>
    <w:p w14:paraId="6D6F78D2" w14:textId="77777777" w:rsidR="00054793" w:rsidRDefault="00054793" w:rsidP="009F5676">
      <w:pPr>
        <w:ind w:left="-1276" w:firstLine="1276"/>
      </w:pPr>
    </w:p>
    <w:p w14:paraId="687B0CAB" w14:textId="77777777" w:rsidR="00054793" w:rsidRDefault="00054793" w:rsidP="008D0919"/>
    <w:sectPr w:rsidR="00054793" w:rsidSect="00AA2817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D5CCC" w14:textId="77777777" w:rsidR="00897403" w:rsidRDefault="00897403" w:rsidP="00DC49F1">
      <w:pPr>
        <w:spacing w:after="0" w:line="240" w:lineRule="auto"/>
      </w:pPr>
      <w:r>
        <w:separator/>
      </w:r>
    </w:p>
  </w:endnote>
  <w:endnote w:type="continuationSeparator" w:id="0">
    <w:p w14:paraId="0F8FE90F" w14:textId="77777777" w:rsidR="00897403" w:rsidRDefault="00897403" w:rsidP="00DC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21AB" w14:textId="77777777" w:rsidR="00397412" w:rsidRDefault="00397412">
    <w:pPr>
      <w:pStyle w:val="Pieddepage"/>
    </w:pPr>
  </w:p>
  <w:p w14:paraId="09CF64AE" w14:textId="77777777" w:rsidR="00397412" w:rsidRDefault="00397412" w:rsidP="00397412">
    <w:pPr>
      <w:pStyle w:val="Pieddepage"/>
      <w:jc w:val="center"/>
    </w:pPr>
    <w:r>
      <w:rPr>
        <w:b/>
        <w:bCs/>
      </w:rPr>
      <w:tab/>
    </w:r>
    <w:r w:rsidRPr="00173995">
      <w:rPr>
        <w:b/>
        <w:bCs/>
      </w:rPr>
      <w:t>Club des Sports de Glace de Cergy</w:t>
    </w:r>
    <w:r>
      <w:rPr>
        <w:b/>
        <w:bCs/>
      </w:rPr>
      <w:t>-Pontoise</w:t>
    </w:r>
    <w:r>
      <w:rPr>
        <w:b/>
        <w:bCs/>
      </w:rPr>
      <w:tab/>
      <w:t xml:space="preserve">                       </w:t>
    </w:r>
    <w:r>
      <w:rPr>
        <w:b/>
        <w:bCs/>
      </w:rPr>
      <w:tab/>
    </w:r>
    <w:r>
      <w:tab/>
    </w:r>
  </w:p>
  <w:p w14:paraId="74562C97" w14:textId="77777777" w:rsidR="00397412" w:rsidRDefault="00397412" w:rsidP="00397412">
    <w:pPr>
      <w:pStyle w:val="Pieddepage"/>
      <w:jc w:val="center"/>
      <w:rPr>
        <w:sz w:val="20"/>
        <w:szCs w:val="20"/>
      </w:rPr>
    </w:pPr>
    <w:r w:rsidRPr="00173995">
      <w:rPr>
        <w:sz w:val="16"/>
        <w:szCs w:val="16"/>
      </w:rPr>
      <w:t xml:space="preserve">AFFILIE F.F.S.G. : </w:t>
    </w:r>
    <w:r>
      <w:rPr>
        <w:sz w:val="16"/>
        <w:szCs w:val="16"/>
      </w:rPr>
      <w:t>95001</w:t>
    </w:r>
    <w:r w:rsidRPr="00173995">
      <w:rPr>
        <w:sz w:val="16"/>
        <w:szCs w:val="16"/>
      </w:rPr>
      <w:t xml:space="preserve"> – AGREMENT JEUNESSE ET SPORTS : 9581532 –</w:t>
    </w:r>
    <w:r>
      <w:rPr>
        <w:sz w:val="16"/>
        <w:szCs w:val="16"/>
      </w:rPr>
      <w:t xml:space="preserve"> </w:t>
    </w:r>
    <w:smartTag w:uri="urn:schemas-microsoft-com:office:smarttags" w:element="PersonName">
      <w:smartTagPr>
        <w:attr w:name="SametimeSmartTag" w:val="csgcergy@gmail.com"/>
      </w:smartTagPr>
      <w:r>
        <w:rPr>
          <w:sz w:val="16"/>
          <w:szCs w:val="16"/>
        </w:rPr>
        <w:t>csgcergy@gmail.com</w:t>
      </w:r>
    </w:smartTag>
  </w:p>
  <w:p w14:paraId="28F9A4B4" w14:textId="77777777" w:rsidR="00397412" w:rsidRDefault="00397412" w:rsidP="00397412">
    <w:pPr>
      <w:pStyle w:val="Pieddepage"/>
    </w:pPr>
    <w:r>
      <w:rPr>
        <w:sz w:val="16"/>
        <w:szCs w:val="16"/>
      </w:rPr>
      <w:tab/>
    </w:r>
    <w:r w:rsidRPr="00173995">
      <w:rPr>
        <w:sz w:val="16"/>
        <w:szCs w:val="16"/>
      </w:rPr>
      <w:t xml:space="preserve">BRIGITTE GASPAR </w:t>
    </w:r>
    <w:r>
      <w:rPr>
        <w:sz w:val="16"/>
        <w:szCs w:val="16"/>
      </w:rPr>
      <w:t>33</w:t>
    </w:r>
    <w:r w:rsidRPr="00173995">
      <w:rPr>
        <w:sz w:val="16"/>
        <w:szCs w:val="16"/>
      </w:rPr>
      <w:t xml:space="preserve"> A</w:t>
    </w:r>
    <w:r>
      <w:rPr>
        <w:sz w:val="16"/>
        <w:szCs w:val="16"/>
      </w:rPr>
      <w:t xml:space="preserve">VENUE </w:t>
    </w:r>
    <w:smartTag w:uri="urn:schemas-microsoft-com:office:smarttags" w:element="stockticker">
      <w:r>
        <w:rPr>
          <w:sz w:val="16"/>
          <w:szCs w:val="16"/>
        </w:rPr>
        <w:t>DES</w:t>
      </w:r>
    </w:smartTag>
    <w:r>
      <w:rPr>
        <w:sz w:val="16"/>
        <w:szCs w:val="16"/>
      </w:rPr>
      <w:t xml:space="preserve"> TAMARIS</w:t>
    </w:r>
    <w:r w:rsidRPr="00173995">
      <w:rPr>
        <w:sz w:val="16"/>
        <w:szCs w:val="16"/>
      </w:rPr>
      <w:t xml:space="preserve"> </w:t>
    </w:r>
    <w:r>
      <w:rPr>
        <w:sz w:val="16"/>
        <w:szCs w:val="16"/>
      </w:rPr>
      <w:t>60590</w:t>
    </w:r>
    <w:r w:rsidRPr="00173995">
      <w:rPr>
        <w:sz w:val="16"/>
        <w:szCs w:val="16"/>
      </w:rPr>
      <w:t xml:space="preserve"> </w:t>
    </w:r>
    <w:r>
      <w:rPr>
        <w:sz w:val="16"/>
        <w:szCs w:val="16"/>
      </w:rPr>
      <w:t>TRIE-CHAT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666B" w14:textId="77777777" w:rsidR="00897403" w:rsidRDefault="00897403" w:rsidP="00DC49F1">
      <w:pPr>
        <w:spacing w:after="0" w:line="240" w:lineRule="auto"/>
      </w:pPr>
      <w:r>
        <w:separator/>
      </w:r>
    </w:p>
  </w:footnote>
  <w:footnote w:type="continuationSeparator" w:id="0">
    <w:p w14:paraId="2835207A" w14:textId="77777777" w:rsidR="00897403" w:rsidRDefault="00897403" w:rsidP="00DC4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6FF7"/>
    <w:multiLevelType w:val="hybridMultilevel"/>
    <w:tmpl w:val="5E820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03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78"/>
    <w:rsid w:val="00054793"/>
    <w:rsid w:val="000975A4"/>
    <w:rsid w:val="00132301"/>
    <w:rsid w:val="00183637"/>
    <w:rsid w:val="001E5697"/>
    <w:rsid w:val="00201EC3"/>
    <w:rsid w:val="003627A1"/>
    <w:rsid w:val="003756F1"/>
    <w:rsid w:val="00397412"/>
    <w:rsid w:val="00401F9C"/>
    <w:rsid w:val="004020F2"/>
    <w:rsid w:val="00446E38"/>
    <w:rsid w:val="00467549"/>
    <w:rsid w:val="004C361D"/>
    <w:rsid w:val="004D4FC8"/>
    <w:rsid w:val="00540607"/>
    <w:rsid w:val="00547D62"/>
    <w:rsid w:val="00560A98"/>
    <w:rsid w:val="005D6130"/>
    <w:rsid w:val="00626FB3"/>
    <w:rsid w:val="006802EC"/>
    <w:rsid w:val="006C5FC8"/>
    <w:rsid w:val="00757A38"/>
    <w:rsid w:val="00857926"/>
    <w:rsid w:val="00897403"/>
    <w:rsid w:val="008D0919"/>
    <w:rsid w:val="008E3378"/>
    <w:rsid w:val="008E6B02"/>
    <w:rsid w:val="00915442"/>
    <w:rsid w:val="00927E80"/>
    <w:rsid w:val="009B2489"/>
    <w:rsid w:val="009D45FD"/>
    <w:rsid w:val="009F5676"/>
    <w:rsid w:val="00A33FC2"/>
    <w:rsid w:val="00A73471"/>
    <w:rsid w:val="00AA2817"/>
    <w:rsid w:val="00AE110B"/>
    <w:rsid w:val="00B22D64"/>
    <w:rsid w:val="00B30E66"/>
    <w:rsid w:val="00B335DC"/>
    <w:rsid w:val="00BC3C98"/>
    <w:rsid w:val="00C51AA0"/>
    <w:rsid w:val="00C80C5A"/>
    <w:rsid w:val="00CA0504"/>
    <w:rsid w:val="00CB3BA7"/>
    <w:rsid w:val="00CE024A"/>
    <w:rsid w:val="00D01AC2"/>
    <w:rsid w:val="00DC49F1"/>
    <w:rsid w:val="00DE1CA4"/>
    <w:rsid w:val="00DF02D5"/>
    <w:rsid w:val="00E70376"/>
    <w:rsid w:val="00F4259D"/>
    <w:rsid w:val="00F713C5"/>
    <w:rsid w:val="00F7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49503D5B"/>
  <w15:docId w15:val="{E4D3F75B-31D3-4BD9-87A6-EFF524C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B3B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CB3BA7"/>
    <w:pPr>
      <w:keepNext/>
      <w:tabs>
        <w:tab w:val="left" w:pos="3402"/>
        <w:tab w:val="left" w:pos="6804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337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AA281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AA281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DC4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9F1"/>
  </w:style>
  <w:style w:type="paragraph" w:customStyle="1" w:styleId="A0E349F008B644AAB6A282E0D042D17E">
    <w:name w:val="A0E349F008B644AAB6A282E0D042D17E"/>
    <w:rsid w:val="00DC49F1"/>
    <w:rPr>
      <w:rFonts w:eastAsiaTheme="minorEastAsia"/>
      <w:lang w:eastAsia="fr-FR"/>
    </w:rPr>
  </w:style>
  <w:style w:type="character" w:styleId="Lienhypertexte">
    <w:name w:val="Hyperlink"/>
    <w:rsid w:val="00397412"/>
    <w:rPr>
      <w:color w:val="0000FF"/>
      <w:u w:val="single"/>
    </w:rPr>
  </w:style>
  <w:style w:type="paragraph" w:styleId="Formuledepolitesse">
    <w:name w:val="Closing"/>
    <w:basedOn w:val="Corpsdetexte"/>
    <w:next w:val="Normal"/>
    <w:link w:val="FormuledepolitesseCar"/>
    <w:rsid w:val="004020F2"/>
    <w:pPr>
      <w:keepNext/>
      <w:overflowPunct w:val="0"/>
      <w:autoSpaceDE w:val="0"/>
      <w:autoSpaceDN w:val="0"/>
      <w:adjustRightInd w:val="0"/>
      <w:spacing w:line="240" w:lineRule="atLeast"/>
      <w:ind w:firstLine="360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zh-CN"/>
    </w:rPr>
  </w:style>
  <w:style w:type="character" w:customStyle="1" w:styleId="FormuledepolitesseCar">
    <w:name w:val="Formule de politesse Car"/>
    <w:basedOn w:val="Policepardfaut"/>
    <w:link w:val="Formuledepolitesse"/>
    <w:rsid w:val="004020F2"/>
    <w:rPr>
      <w:rFonts w:ascii="Garamond" w:eastAsia="Times New Roman" w:hAnsi="Garamond" w:cs="Times New Roman"/>
      <w:kern w:val="18"/>
      <w:sz w:val="20"/>
      <w:szCs w:val="20"/>
      <w:lang w:eastAsia="zh-CN"/>
    </w:rPr>
  </w:style>
  <w:style w:type="paragraph" w:customStyle="1" w:styleId="Adressedest">
    <w:name w:val="Adresse dest."/>
    <w:basedOn w:val="Corpsdetexte"/>
    <w:rsid w:val="004020F2"/>
    <w:pPr>
      <w:overflowPunct w:val="0"/>
      <w:autoSpaceDE w:val="0"/>
      <w:autoSpaceDN w:val="0"/>
      <w:adjustRightInd w:val="0"/>
      <w:spacing w:after="0" w:line="240" w:lineRule="atLeast"/>
      <w:ind w:left="4320"/>
      <w:textAlignment w:val="baseline"/>
    </w:pPr>
    <w:rPr>
      <w:rFonts w:ascii="Garamond" w:eastAsia="Times New Roman" w:hAnsi="Garamond" w:cs="Times New Roman"/>
      <w:kern w:val="18"/>
      <w:sz w:val="20"/>
      <w:szCs w:val="20"/>
      <w:lang w:eastAsia="zh-CN"/>
    </w:rPr>
  </w:style>
  <w:style w:type="paragraph" w:styleId="TitreTR">
    <w:name w:val="toa heading"/>
    <w:basedOn w:val="Normal"/>
    <w:next w:val="Normal"/>
    <w:semiHidden/>
    <w:rsid w:val="004020F2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Arial" w:eastAsia="Times New Roman" w:hAnsi="Arial" w:cs="Arial"/>
      <w:b/>
      <w:bCs/>
      <w:kern w:val="18"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020F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020F2"/>
  </w:style>
  <w:style w:type="paragraph" w:styleId="Corpsdetexte2">
    <w:name w:val="Body Text 2"/>
    <w:basedOn w:val="Normal"/>
    <w:link w:val="Corpsdetexte2Car"/>
    <w:uiPriority w:val="99"/>
    <w:semiHidden/>
    <w:unhideWhenUsed/>
    <w:rsid w:val="00CB3BA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CB3BA7"/>
  </w:style>
  <w:style w:type="paragraph" w:styleId="Corpsdetexte3">
    <w:name w:val="Body Text 3"/>
    <w:basedOn w:val="Normal"/>
    <w:link w:val="Corpsdetexte3Car"/>
    <w:uiPriority w:val="99"/>
    <w:unhideWhenUsed/>
    <w:rsid w:val="00CB3BA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CB3BA7"/>
    <w:rPr>
      <w:sz w:val="16"/>
      <w:szCs w:val="16"/>
    </w:rPr>
  </w:style>
  <w:style w:type="character" w:customStyle="1" w:styleId="Titre1Car">
    <w:name w:val="Titre 1 Car"/>
    <w:basedOn w:val="Policepardfaut"/>
    <w:link w:val="Titre1"/>
    <w:rsid w:val="00CB3BA7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CB3BA7"/>
    <w:rPr>
      <w:rFonts w:ascii="Times New Roman" w:eastAsia="Times New Roman" w:hAnsi="Times New Roman" w:cs="Times New Roman"/>
      <w:b/>
      <w:i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3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2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80.png"/><Relationship Id="rId10" Type="http://schemas.openxmlformats.org/officeDocument/2006/relationships/image" Target="media/image3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7218-8777-4C33-935F-D6E7A214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 IDF</dc:creator>
  <cp:lastModifiedBy>BRIGITTE GASPAR</cp:lastModifiedBy>
  <cp:revision>2</cp:revision>
  <cp:lastPrinted>2017-05-13T10:57:00Z</cp:lastPrinted>
  <dcterms:created xsi:type="dcterms:W3CDTF">2022-05-23T14:55:00Z</dcterms:created>
  <dcterms:modified xsi:type="dcterms:W3CDTF">2022-05-23T14:55:00Z</dcterms:modified>
</cp:coreProperties>
</file>